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</w:t>
      </w:r>
      <w:r w:rsidR="00A54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560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A54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4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я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8"/>
        <w:gridCol w:w="22"/>
        <w:gridCol w:w="5483"/>
        <w:gridCol w:w="19"/>
        <w:gridCol w:w="26"/>
        <w:gridCol w:w="2008"/>
        <w:gridCol w:w="93"/>
        <w:gridCol w:w="27"/>
        <w:gridCol w:w="2978"/>
        <w:gridCol w:w="41"/>
        <w:gridCol w:w="4214"/>
      </w:tblGrid>
      <w:tr w:rsidR="00275CBB" w:rsidRPr="00AC3A30" w:rsidTr="002A50FD">
        <w:trPr>
          <w:trHeight w:val="141"/>
        </w:trPr>
        <w:tc>
          <w:tcPr>
            <w:tcW w:w="968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4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1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A27A13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4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7F73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4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5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2"/>
          </w:tcPr>
          <w:p w:rsidR="00906145" w:rsidRPr="00AC3A30" w:rsidRDefault="00A17F73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4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A17F73" w:rsidRPr="00A17F73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906145" w:rsidRPr="00AC3A30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F1DCE" w:rsidRPr="00AC3A30" w:rsidTr="002A50FD">
        <w:trPr>
          <w:trHeight w:val="347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4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7F1DCE" w:rsidRPr="00AC3A30" w:rsidRDefault="00A54679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0CA9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proofErr w:type="gramStart"/>
            <w:r w:rsidR="00560C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  <w:r w:rsidR="007F1DCE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005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7F1DCE" w:rsidRPr="00AC3A30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F1DCE" w:rsidRPr="00AC3A30" w:rsidTr="002A50FD">
        <w:trPr>
          <w:trHeight w:val="822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4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7F1DCE" w:rsidRPr="00AC3A30" w:rsidRDefault="00560CA9" w:rsidP="002962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F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679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  <w:r w:rsidR="007F1DC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005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</w:tcPr>
          <w:p w:rsidR="00A17F73" w:rsidRPr="00A17F73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  <w:p w:rsidR="007F1DCE" w:rsidRPr="00AC3A30" w:rsidRDefault="007F1DCE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DCE" w:rsidRPr="00AC3A30" w:rsidTr="002A50FD">
        <w:trPr>
          <w:trHeight w:val="690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4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3"/>
          </w:tcPr>
          <w:p w:rsidR="007F1DCE" w:rsidRPr="00AC3A30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7F1DCE" w:rsidRPr="00AC3A30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05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7F1DCE" w:rsidRPr="00AC3A30" w:rsidRDefault="007F1DCE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:rsidR="00A17F73" w:rsidRPr="00A17F73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  <w:p w:rsidR="007F1DCE" w:rsidRPr="00AC3A30" w:rsidRDefault="007F1DCE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DCE" w:rsidRPr="00AC3A30" w:rsidTr="002A50FD">
        <w:trPr>
          <w:trHeight w:val="690"/>
        </w:trPr>
        <w:tc>
          <w:tcPr>
            <w:tcW w:w="968" w:type="dxa"/>
            <w:vAlign w:val="center"/>
          </w:tcPr>
          <w:p w:rsidR="007F1DCE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4" w:type="dxa"/>
            <w:gridSpan w:val="3"/>
          </w:tcPr>
          <w:p w:rsidR="007F1DCE" w:rsidRPr="00111F71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 и продуктовых наборов</w:t>
            </w:r>
          </w:p>
        </w:tc>
        <w:tc>
          <w:tcPr>
            <w:tcW w:w="2127" w:type="dxa"/>
            <w:gridSpan w:val="3"/>
          </w:tcPr>
          <w:p w:rsidR="007F1DCE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5" w:type="dxa"/>
            <w:gridSpan w:val="2"/>
          </w:tcPr>
          <w:p w:rsidR="007F1DCE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7F1DCE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Нурлат</w:t>
            </w:r>
          </w:p>
        </w:tc>
        <w:tc>
          <w:tcPr>
            <w:tcW w:w="4255" w:type="dxa"/>
            <w:gridSpan w:val="2"/>
          </w:tcPr>
          <w:p w:rsidR="007F1DCE" w:rsidRPr="00AC3A30" w:rsidRDefault="00A17F73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F45A9" w:rsidRPr="00AC3A30" w:rsidTr="00A27A13">
        <w:trPr>
          <w:trHeight w:val="419"/>
        </w:trPr>
        <w:tc>
          <w:tcPr>
            <w:tcW w:w="15879" w:type="dxa"/>
            <w:gridSpan w:val="11"/>
            <w:vAlign w:val="center"/>
          </w:tcPr>
          <w:p w:rsidR="00DF45A9" w:rsidRPr="00AC3A30" w:rsidRDefault="00A54679" w:rsidP="00523C7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CF563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нтябр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2A50FD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2A50FD" w:rsidRDefault="00AC68A3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28" w:type="dxa"/>
            <w:gridSpan w:val="3"/>
            <w:vAlign w:val="center"/>
          </w:tcPr>
          <w:p w:rsidR="002A50FD" w:rsidRDefault="00CF563D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56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3"/>
            <w:vAlign w:val="center"/>
          </w:tcPr>
          <w:p w:rsidR="002A50FD" w:rsidRDefault="00CF563D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vAlign w:val="center"/>
          </w:tcPr>
          <w:p w:rsidR="002A50FD" w:rsidRDefault="00807D94" w:rsidP="00560C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vAlign w:val="center"/>
          </w:tcPr>
          <w:p w:rsidR="002A50FD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8D36D0" w:rsidRPr="00AC3A30" w:rsidTr="00A27A13">
        <w:trPr>
          <w:trHeight w:val="477"/>
        </w:trPr>
        <w:tc>
          <w:tcPr>
            <w:tcW w:w="15879" w:type="dxa"/>
            <w:gridSpan w:val="11"/>
            <w:vAlign w:val="center"/>
          </w:tcPr>
          <w:p w:rsidR="008D36D0" w:rsidRPr="00634F2D" w:rsidRDefault="00523C70" w:rsidP="00A546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2054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46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F5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F567DB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807D94" w:rsidRPr="00AC3A30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807D94" w:rsidRDefault="00C33AC7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C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  <w:gridSpan w:val="3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3"/>
            <w:vAlign w:val="center"/>
          </w:tcPr>
          <w:p w:rsidR="00807D94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AF7062" w:rsidRPr="00AC3A30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AF7062" w:rsidRDefault="00336C75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gridSpan w:val="3"/>
            <w:vAlign w:val="center"/>
          </w:tcPr>
          <w:p w:rsidR="00AF7062" w:rsidRDefault="00AF7062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углый стол  на тему «Что нужно знать о СПИДе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F7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стреча  с врачом-наркологом ЦРБ Федотов С.И.</w:t>
            </w:r>
          </w:p>
        </w:tc>
        <w:tc>
          <w:tcPr>
            <w:tcW w:w="2128" w:type="dxa"/>
            <w:gridSpan w:val="3"/>
            <w:vAlign w:val="center"/>
          </w:tcPr>
          <w:p w:rsidR="00AF7062" w:rsidRDefault="00AF7062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78" w:type="dxa"/>
            <w:vAlign w:val="center"/>
          </w:tcPr>
          <w:p w:rsidR="00AF7062" w:rsidRPr="00AF7062" w:rsidRDefault="00AF7062" w:rsidP="00AF70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Нурлат  </w:t>
            </w:r>
          </w:p>
          <w:p w:rsidR="00AF7062" w:rsidRPr="00807D94" w:rsidRDefault="00AF7062" w:rsidP="00AF70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БОУ СОШ №8                    </w:t>
            </w:r>
          </w:p>
        </w:tc>
        <w:tc>
          <w:tcPr>
            <w:tcW w:w="4255" w:type="dxa"/>
            <w:gridSpan w:val="2"/>
            <w:vAlign w:val="center"/>
          </w:tcPr>
          <w:p w:rsidR="00AF7062" w:rsidRPr="00A17F73" w:rsidRDefault="00AF7062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</w:tr>
      <w:tr w:rsidR="00807D94" w:rsidRPr="00AC3A30" w:rsidTr="00A27A13">
        <w:trPr>
          <w:trHeight w:val="427"/>
        </w:trPr>
        <w:tc>
          <w:tcPr>
            <w:tcW w:w="15879" w:type="dxa"/>
            <w:gridSpan w:val="11"/>
            <w:vAlign w:val="center"/>
          </w:tcPr>
          <w:p w:rsidR="00807D94" w:rsidRPr="00634F2D" w:rsidRDefault="00523C70" w:rsidP="00A54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2054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46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563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80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7D94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807D94" w:rsidRPr="00AC3A30" w:rsidTr="00703E50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807D94" w:rsidRPr="00634F2D" w:rsidRDefault="00C33AC7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C6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807D94" w:rsidRPr="00634F2D" w:rsidRDefault="00CF563D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3D">
              <w:rPr>
                <w:rFonts w:ascii="Times New Roman" w:hAnsi="Times New Roman" w:cs="Times New Roman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807D94" w:rsidRPr="00634F2D" w:rsidRDefault="00CF563D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30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807D94" w:rsidRPr="00634F2D" w:rsidRDefault="00CF563D" w:rsidP="002A5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807D94" w:rsidRPr="00634F2D" w:rsidRDefault="00A17F73" w:rsidP="002A50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AF7062" w:rsidRPr="00AC3A30" w:rsidTr="00703E50">
        <w:trPr>
          <w:trHeight w:val="828"/>
        </w:trPr>
        <w:tc>
          <w:tcPr>
            <w:tcW w:w="968" w:type="dxa"/>
            <w:shd w:val="clear" w:color="auto" w:fill="FFFFFF" w:themeFill="background1"/>
            <w:vAlign w:val="center"/>
          </w:tcPr>
          <w:p w:rsidR="00AF7062" w:rsidRDefault="00336C75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AF7062" w:rsidRPr="00CF563D" w:rsidRDefault="00AF7062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62">
              <w:rPr>
                <w:rFonts w:ascii="Times New Roman" w:hAnsi="Times New Roman" w:cs="Times New Roman"/>
                <w:sz w:val="24"/>
                <w:szCs w:val="24"/>
              </w:rPr>
              <w:t xml:space="preserve">Фото - </w:t>
            </w:r>
            <w:proofErr w:type="spellStart"/>
            <w:r w:rsidRPr="00AF7062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AF70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7062">
              <w:rPr>
                <w:rFonts w:ascii="Times New Roman" w:hAnsi="Times New Roman" w:cs="Times New Roman"/>
                <w:sz w:val="24"/>
                <w:szCs w:val="24"/>
              </w:rPr>
              <w:t>Спиду</w:t>
            </w:r>
            <w:proofErr w:type="spellEnd"/>
            <w:r w:rsidRPr="00AF7062">
              <w:rPr>
                <w:rFonts w:ascii="Times New Roman" w:hAnsi="Times New Roman" w:cs="Times New Roman"/>
                <w:sz w:val="24"/>
                <w:szCs w:val="24"/>
              </w:rPr>
              <w:t xml:space="preserve"> – НЕТ!».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AF7062" w:rsidRDefault="00AF7062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AF7062" w:rsidRPr="00AF7062" w:rsidRDefault="00AF7062" w:rsidP="00AF70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Нурлат </w:t>
            </w:r>
          </w:p>
          <w:p w:rsidR="00AF7062" w:rsidRPr="00807D94" w:rsidRDefault="00AF7062" w:rsidP="00AF70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336C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одская д.17а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AF7062" w:rsidRPr="00A17F73" w:rsidRDefault="00AF7062" w:rsidP="002A50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7062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AF7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807D94" w:rsidRPr="00AC3A30" w:rsidTr="00A27A13">
        <w:trPr>
          <w:trHeight w:val="568"/>
        </w:trPr>
        <w:tc>
          <w:tcPr>
            <w:tcW w:w="15879" w:type="dxa"/>
            <w:gridSpan w:val="11"/>
            <w:shd w:val="clear" w:color="auto" w:fill="FFFFFF" w:themeFill="background1"/>
            <w:vAlign w:val="center"/>
          </w:tcPr>
          <w:p w:rsidR="00807D94" w:rsidRPr="00634F2D" w:rsidRDefault="00523C70" w:rsidP="00A546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2054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54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807D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807D94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807D94" w:rsidRPr="00634F2D" w:rsidRDefault="00C33AC7" w:rsidP="00AC68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68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807D94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807D94" w:rsidRPr="00AC3A30" w:rsidTr="00A27A13">
        <w:trPr>
          <w:trHeight w:val="265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523C70" w:rsidP="00A54679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A5467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07D94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807D94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807D94" w:rsidRPr="00634F2D" w:rsidRDefault="00C33AC7" w:rsidP="00AC68A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807D94" w:rsidRPr="00634F2D" w:rsidRDefault="00A54679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679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мини-футболу среди юношей 2009-2010 </w:t>
            </w:r>
            <w:proofErr w:type="spellStart"/>
            <w:r w:rsidRPr="00A5467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Start"/>
            <w:r w:rsidRPr="00A5467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A54679">
              <w:rPr>
                <w:rFonts w:ascii="Times New Roman" w:hAnsi="Times New Roman" w:cs="Times New Roman"/>
                <w:sz w:val="24"/>
                <w:szCs w:val="24"/>
              </w:rPr>
              <w:t>, приуроченный к открытию  Крытого футбольного манежа в г. Нурлат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807D94" w:rsidRPr="00634F2D" w:rsidRDefault="00A54679" w:rsidP="000B7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Pr="00634F2D" w:rsidRDefault="00A54679" w:rsidP="000B7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679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 Г.С. Хусаинова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634F2D" w:rsidRDefault="00A54679" w:rsidP="000B7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4679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54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F7062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AF7062" w:rsidRDefault="00C431D3" w:rsidP="00AC68A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AF7062" w:rsidRPr="00A54679" w:rsidRDefault="00AF7062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062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: “С огнем не шути”, профилактика пожарной  безопасности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AF7062" w:rsidRDefault="00AF7062" w:rsidP="000B7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F7062" w:rsidRPr="00AF7062" w:rsidRDefault="00AF7062" w:rsidP="00AF70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6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7062">
              <w:rPr>
                <w:rFonts w:ascii="Times New Roman" w:eastAsia="Calibri" w:hAnsi="Times New Roman" w:cs="Times New Roman"/>
                <w:sz w:val="24"/>
                <w:szCs w:val="24"/>
              </w:rPr>
              <w:t>Нурлат</w:t>
            </w:r>
          </w:p>
          <w:p w:rsidR="00AF7062" w:rsidRPr="00A54679" w:rsidRDefault="00AF7062" w:rsidP="00AF70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№1                    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F7062" w:rsidRPr="00A54679" w:rsidRDefault="00AF7062" w:rsidP="000B7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7062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AF70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807D94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807D94" w:rsidRDefault="00703E50" w:rsidP="00AC68A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807D94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7779D1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7779D1" w:rsidRDefault="00AC68A3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7779D1" w:rsidRDefault="00A54679" w:rsidP="0077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зонального этапа летнего фестиваля Всероссийского физкультурно – спортивного комплекса «Готов к труду и обороне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ТО) среди населения Республики Татарстан в 2022 году.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7779D1" w:rsidRDefault="007779D1" w:rsidP="00A546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546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779D1" w:rsidRDefault="00A54679" w:rsidP="007779D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46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«Спортивная школа им. Г.С. Хусаинова»</w:t>
            </w:r>
          </w:p>
          <w:p w:rsidR="00A54679" w:rsidRPr="00807D94" w:rsidRDefault="00A54679" w:rsidP="007779D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С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7779D1" w:rsidRDefault="00A54679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6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546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  <w:p w:rsidR="00A54679" w:rsidRDefault="00A54679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ва Д.М.</w:t>
            </w:r>
          </w:p>
          <w:p w:rsidR="00E86D24" w:rsidRDefault="00E86D2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6D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E86D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  <w:p w:rsidR="00E86D24" w:rsidRDefault="00E86D2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6D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  <w:p w:rsidR="00786F86" w:rsidRPr="00A17F73" w:rsidRDefault="00786F86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</w:tr>
      <w:tr w:rsidR="00807D94" w:rsidRPr="00AC3A30" w:rsidTr="00A27A13">
        <w:trPr>
          <w:trHeight w:val="209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523C70" w:rsidP="00A546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A54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 окт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807D94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807D94" w:rsidRDefault="00AC68A3" w:rsidP="00703E5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07D94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0A50C3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0A50C3" w:rsidRDefault="00AC68A3" w:rsidP="00703E5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0A50C3" w:rsidRDefault="00E86D24" w:rsidP="00E86D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86D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кр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ый турнир </w:t>
            </w:r>
            <w:r w:rsidRPr="00E86D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мини-футболу                                                                    на кубок профком</w:t>
            </w:r>
            <w:proofErr w:type="gramStart"/>
            <w:r w:rsidRPr="00E86D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 ООО</w:t>
            </w:r>
            <w:proofErr w:type="gramEnd"/>
            <w:r w:rsidRPr="00E86D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E86D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тбурнефть</w:t>
            </w:r>
            <w:proofErr w:type="spellEnd"/>
            <w:r w:rsidRPr="00E86D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0A50C3" w:rsidRDefault="000A50C3" w:rsidP="00E86D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86D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A50C3" w:rsidRDefault="000A50C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A5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50C3" w:rsidRPr="00807D94" w:rsidRDefault="000A50C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дион им. Г.С. Хусаинова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0A50C3" w:rsidRPr="00A17F73" w:rsidRDefault="000A50C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5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0A50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AF7062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AF7062" w:rsidRDefault="00C431D3" w:rsidP="00703E5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AF7062" w:rsidRDefault="00AF7062" w:rsidP="00E86D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"Дари добро</w:t>
            </w:r>
            <w:r w:rsidRPr="00AF7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здача буклетов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AF7062" w:rsidRDefault="00AF7062" w:rsidP="00E86D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F7062" w:rsidRPr="000A50C3" w:rsidRDefault="00AF7062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Нурлат                            ул. </w:t>
            </w:r>
            <w:proofErr w:type="gramStart"/>
            <w:r w:rsidRPr="00AF7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оперативная</w:t>
            </w:r>
            <w:proofErr w:type="gramEnd"/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F7062" w:rsidRPr="000A50C3" w:rsidRDefault="00AF7062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7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AF7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</w:tr>
      <w:tr w:rsidR="00786F86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786F86" w:rsidRDefault="00C431D3" w:rsidP="00703E5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Start w:id="0" w:name="_GoBack"/>
            <w:bookmarkEnd w:id="0"/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786F86" w:rsidRDefault="00786F86" w:rsidP="00E86D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86F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урнир «Открытие хоккейного сезона». 2007 </w:t>
            </w:r>
            <w:proofErr w:type="spellStart"/>
            <w:r w:rsidRPr="00786F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786F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786F86" w:rsidRDefault="00786F86" w:rsidP="00E86D2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86F86" w:rsidRPr="00AF7062" w:rsidRDefault="00786F86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86F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786F86" w:rsidRPr="00AF7062" w:rsidRDefault="00786F86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86F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</w:tc>
      </w:tr>
      <w:tr w:rsidR="00807D94" w:rsidRPr="00AC3A30" w:rsidTr="00A27A13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523C70" w:rsidP="00A546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54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 окт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</w:tc>
      </w:tr>
      <w:tr w:rsidR="00807D94" w:rsidRPr="00AC3A30" w:rsidTr="002A50FD">
        <w:trPr>
          <w:trHeight w:val="1049"/>
        </w:trPr>
        <w:tc>
          <w:tcPr>
            <w:tcW w:w="968" w:type="dxa"/>
            <w:shd w:val="clear" w:color="auto" w:fill="auto"/>
            <w:vAlign w:val="center"/>
          </w:tcPr>
          <w:p w:rsidR="00807D94" w:rsidRPr="00634F2D" w:rsidRDefault="000A50C3" w:rsidP="00AC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807D94" w:rsidRPr="00634F2D" w:rsidRDefault="00786F86" w:rsidP="00C23320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 «Открытие хоккейного сезона». 2007 </w:t>
            </w:r>
            <w:proofErr w:type="spellStart"/>
            <w:r w:rsidRPr="00786F8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86F86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07D94" w:rsidRPr="00634F2D" w:rsidRDefault="00786F86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Pr="00634F2D" w:rsidRDefault="00786F86" w:rsidP="00777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86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634F2D" w:rsidRDefault="00786F86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86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7701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50C3"/>
    <w:rsid w:val="000A673A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21BDB"/>
    <w:rsid w:val="001266EA"/>
    <w:rsid w:val="0012727D"/>
    <w:rsid w:val="00140011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623B4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54D9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7BE4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D7CF9"/>
    <w:rsid w:val="003E11F4"/>
    <w:rsid w:val="003E6FD3"/>
    <w:rsid w:val="003F01BF"/>
    <w:rsid w:val="00404A6D"/>
    <w:rsid w:val="00405BEE"/>
    <w:rsid w:val="00406689"/>
    <w:rsid w:val="004077CB"/>
    <w:rsid w:val="004127FE"/>
    <w:rsid w:val="004148D2"/>
    <w:rsid w:val="00447E64"/>
    <w:rsid w:val="00453CD3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5C8B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0DED"/>
    <w:rsid w:val="00511737"/>
    <w:rsid w:val="00512534"/>
    <w:rsid w:val="00514799"/>
    <w:rsid w:val="00523C70"/>
    <w:rsid w:val="00526D15"/>
    <w:rsid w:val="0052751D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91D5B"/>
    <w:rsid w:val="0059487A"/>
    <w:rsid w:val="005A1108"/>
    <w:rsid w:val="005A36D0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E22B5"/>
    <w:rsid w:val="005E3770"/>
    <w:rsid w:val="005E49F0"/>
    <w:rsid w:val="005E5CFE"/>
    <w:rsid w:val="005E68EF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23C7"/>
    <w:rsid w:val="007039C7"/>
    <w:rsid w:val="00703E50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242"/>
    <w:rsid w:val="00772DE4"/>
    <w:rsid w:val="00776499"/>
    <w:rsid w:val="007779D1"/>
    <w:rsid w:val="00780A0C"/>
    <w:rsid w:val="00784EF8"/>
    <w:rsid w:val="00786F86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F1DCE"/>
    <w:rsid w:val="007F2DF3"/>
    <w:rsid w:val="00807D94"/>
    <w:rsid w:val="00810F4C"/>
    <w:rsid w:val="008131D9"/>
    <w:rsid w:val="008133B4"/>
    <w:rsid w:val="00814157"/>
    <w:rsid w:val="00816FC5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750E"/>
    <w:rsid w:val="008A04B0"/>
    <w:rsid w:val="008A2239"/>
    <w:rsid w:val="008A3A1C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36D0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D9B"/>
    <w:rsid w:val="009843EE"/>
    <w:rsid w:val="009951B3"/>
    <w:rsid w:val="009A33B6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7A13"/>
    <w:rsid w:val="00A40464"/>
    <w:rsid w:val="00A4048F"/>
    <w:rsid w:val="00A42508"/>
    <w:rsid w:val="00A519F2"/>
    <w:rsid w:val="00A54679"/>
    <w:rsid w:val="00A62F52"/>
    <w:rsid w:val="00A66B9E"/>
    <w:rsid w:val="00A70CC7"/>
    <w:rsid w:val="00A73EC1"/>
    <w:rsid w:val="00A74950"/>
    <w:rsid w:val="00A75040"/>
    <w:rsid w:val="00A8222C"/>
    <w:rsid w:val="00A82D30"/>
    <w:rsid w:val="00A83550"/>
    <w:rsid w:val="00A844CE"/>
    <w:rsid w:val="00A85F2D"/>
    <w:rsid w:val="00A90429"/>
    <w:rsid w:val="00A927DA"/>
    <w:rsid w:val="00AA269B"/>
    <w:rsid w:val="00AB0895"/>
    <w:rsid w:val="00AB1DC1"/>
    <w:rsid w:val="00AB2651"/>
    <w:rsid w:val="00AB3DF7"/>
    <w:rsid w:val="00AC3A30"/>
    <w:rsid w:val="00AC68A3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33AC7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C7BE0"/>
    <w:rsid w:val="00CD4358"/>
    <w:rsid w:val="00CD7ED6"/>
    <w:rsid w:val="00CE02B2"/>
    <w:rsid w:val="00CE0619"/>
    <w:rsid w:val="00CE3DF1"/>
    <w:rsid w:val="00CE7042"/>
    <w:rsid w:val="00CF0313"/>
    <w:rsid w:val="00CF563D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36"/>
    <w:rsid w:val="00DB609A"/>
    <w:rsid w:val="00DC445E"/>
    <w:rsid w:val="00DC50D2"/>
    <w:rsid w:val="00DD0948"/>
    <w:rsid w:val="00DD1F14"/>
    <w:rsid w:val="00DD3D71"/>
    <w:rsid w:val="00DD60E3"/>
    <w:rsid w:val="00DD6E6D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32D8E"/>
    <w:rsid w:val="00F33364"/>
    <w:rsid w:val="00F40C78"/>
    <w:rsid w:val="00F567DB"/>
    <w:rsid w:val="00F6750C"/>
    <w:rsid w:val="00F718E3"/>
    <w:rsid w:val="00F81BB0"/>
    <w:rsid w:val="00F835F4"/>
    <w:rsid w:val="00F847B2"/>
    <w:rsid w:val="00F86D7C"/>
    <w:rsid w:val="00F94482"/>
    <w:rsid w:val="00F973B1"/>
    <w:rsid w:val="00FA0A46"/>
    <w:rsid w:val="00FB4C8E"/>
    <w:rsid w:val="00FB5802"/>
    <w:rsid w:val="00FC5FB1"/>
    <w:rsid w:val="00FD1D6A"/>
    <w:rsid w:val="00FD42B1"/>
    <w:rsid w:val="00FD51EF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2543-20EE-4DC8-BB5D-F24B8B96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7</cp:revision>
  <cp:lastPrinted>2022-09-02T07:10:00Z</cp:lastPrinted>
  <dcterms:created xsi:type="dcterms:W3CDTF">2022-09-23T05:52:00Z</dcterms:created>
  <dcterms:modified xsi:type="dcterms:W3CDTF">2022-09-23T08:36:00Z</dcterms:modified>
</cp:coreProperties>
</file>